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4D238" w14:textId="77777777" w:rsidR="00F62061" w:rsidRPr="000F3B57" w:rsidRDefault="00C85626">
      <w:pPr>
        <w:rPr>
          <w:rFonts w:ascii="Times New Roman" w:hAnsi="Times New Roman" w:cs="Times New Roman"/>
          <w:bCs/>
          <w:sz w:val="24"/>
          <w:szCs w:val="24"/>
        </w:rPr>
      </w:pP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B40403" wp14:editId="2E0ACEDE">
                <wp:simplePos x="0" y="0"/>
                <wp:positionH relativeFrom="column">
                  <wp:posOffset>-279399</wp:posOffset>
                </wp:positionH>
                <wp:positionV relativeFrom="paragraph">
                  <wp:posOffset>-546099</wp:posOffset>
                </wp:positionV>
                <wp:extent cx="6492875" cy="972416"/>
                <wp:effectExtent l="0" t="0" r="0" b="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4325" y="3298555"/>
                          <a:ext cx="6483350" cy="96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E5F42" w14:textId="75E58201" w:rsidR="00C85626" w:rsidRPr="00B477F3" w:rsidRDefault="00C85626" w:rsidP="00C523B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B477F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43F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B477F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C64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ED243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DEADLOCK AVOIDANCE</w:t>
                            </w:r>
                          </w:p>
                          <w:p w14:paraId="25896D1A" w14:textId="2F6112D3" w:rsidR="00C85626" w:rsidRPr="00B477F3" w:rsidRDefault="00C85626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:</w:t>
                            </w:r>
                            <w:r w:rsidR="0092497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F834F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="00E627BC"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="006C64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E627BC"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0403" id="Rectangle 2052300669" o:spid="_x0000_s1026" style="position:absolute;margin-left:-22pt;margin-top:-43pt;width:511.25pt;height:7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DAE5F42" w14:textId="75E58201" w:rsidR="00C85626" w:rsidRPr="00B477F3" w:rsidRDefault="00C85626" w:rsidP="00C523B9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B477F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D243F">
                        <w:rPr>
                          <w:rFonts w:ascii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B477F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  <w:r w:rsidR="006C647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="00ED243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DEADLOCK AVOIDANCE</w:t>
                      </w:r>
                    </w:p>
                    <w:p w14:paraId="25896D1A" w14:textId="2F6112D3" w:rsidR="00C85626" w:rsidRPr="00B477F3" w:rsidRDefault="00C85626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DATE:</w:t>
                      </w:r>
                      <w:r w:rsidR="0092497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F834F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="00E627BC"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="006C647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E627BC"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/25</w:t>
                      </w:r>
                    </w:p>
                  </w:txbxContent>
                </v:textbox>
              </v:rect>
            </w:pict>
          </mc:Fallback>
        </mc:AlternateContent>
      </w: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FAEE427" wp14:editId="23738D47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b="0" l="0" r="0" t="0"/>
                <wp:wrapNone/>
                <wp:docPr id="205230066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486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FF9FDB" wp14:editId="43A45DD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b="0" l="0" r="0" t="0"/>
                <wp:wrapNone/>
                <wp:docPr id="2052300670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319885" w14:textId="77777777" w:rsidR="00F62061" w:rsidRPr="000F3B57" w:rsidRDefault="00F62061">
      <w:pPr>
        <w:rPr>
          <w:rFonts w:ascii="Times New Roman" w:hAnsi="Times New Roman" w:cs="Times New Roman"/>
          <w:bCs/>
          <w:sz w:val="24"/>
          <w:szCs w:val="24"/>
        </w:rPr>
      </w:pPr>
    </w:p>
    <w:p w14:paraId="59D16988" w14:textId="3522945B" w:rsidR="002455AF" w:rsidRPr="000F3B57" w:rsidRDefault="002455AF" w:rsidP="002455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E4A6DE" w14:textId="16EA9745" w:rsidR="00F762DA" w:rsidRDefault="00F762DA" w:rsidP="002455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3B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14:paraId="763998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1A9322A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include &lt;stdbool.h&gt;</w:t>
      </w:r>
    </w:p>
    <w:p w14:paraId="19A4175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20157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define P 5  // Number of processes</w:t>
      </w:r>
    </w:p>
    <w:p w14:paraId="34E413D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define R 3  // Number of resources</w:t>
      </w:r>
    </w:p>
    <w:p w14:paraId="2CD97C3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7E24E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// Function to find the safe sequence using Banker's Algorithm</w:t>
      </w:r>
    </w:p>
    <w:p w14:paraId="385AF8E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bool isSafe(int processes[], int avail[], int max[][R], int allot[][R], int safeSeq[]) {</w:t>
      </w:r>
    </w:p>
    <w:p w14:paraId="150C86B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need[P][R];</w:t>
      </w:r>
    </w:p>
    <w:p w14:paraId="1C992CE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bool finish[P] = {false};</w:t>
      </w:r>
    </w:p>
    <w:p w14:paraId="3B5BFDD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work[R];</w:t>
      </w:r>
    </w:p>
    <w:p w14:paraId="532536B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count = 0;</w:t>
      </w:r>
    </w:p>
    <w:p w14:paraId="55B09A4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1BEF3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Calculate the 'need' matrix</w:t>
      </w:r>
    </w:p>
    <w:p w14:paraId="11B5AF4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for (int i = 0; i &lt; P; i++) {</w:t>
      </w:r>
    </w:p>
    <w:p w14:paraId="021238F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for (int j = 0; j &lt; R; j++) {</w:t>
      </w:r>
    </w:p>
    <w:p w14:paraId="101F62F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need[i][j] = max[i][j] - allot[i][j];</w:t>
      </w:r>
    </w:p>
    <w:p w14:paraId="1F23BF4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396CC2D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1C7C25C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1EB1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Initialize the work vector with available resources</w:t>
      </w:r>
    </w:p>
    <w:p w14:paraId="6764496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for (int i = 0; i &lt; R; i++) {</w:t>
      </w:r>
    </w:p>
    <w:p w14:paraId="0D61379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work[i] = avail[i];</w:t>
      </w:r>
    </w:p>
    <w:p w14:paraId="659F15D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2314CAF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B4FF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Find the safe sequence</w:t>
      </w:r>
    </w:p>
    <w:p w14:paraId="7FF8196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while (count &lt; P) {</w:t>
      </w:r>
    </w:p>
    <w:p w14:paraId="6BF2D6A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bool found = false;</w:t>
      </w:r>
    </w:p>
    <w:p w14:paraId="5E2105C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E87A8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for (int p = 0; p &lt; P; p++) {</w:t>
      </w:r>
    </w:p>
    <w:p w14:paraId="78B1DDA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if (!finish[p]) {</w:t>
      </w:r>
    </w:p>
    <w:p w14:paraId="5A90D0C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int i;</w:t>
      </w:r>
    </w:p>
    <w:p w14:paraId="00A6CB1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// Check if all resources needed by process p are available</w:t>
      </w:r>
    </w:p>
    <w:p w14:paraId="19CA3F4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for (i = 0; i &lt; R; i++) {</w:t>
      </w:r>
    </w:p>
    <w:p w14:paraId="7EEA14F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if (need[p][i] &gt; work[i]) {</w:t>
      </w:r>
    </w:p>
    <w:p w14:paraId="7532C6A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break;</w:t>
      </w:r>
    </w:p>
    <w:p w14:paraId="37FB7CB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}</w:t>
      </w:r>
    </w:p>
    <w:p w14:paraId="45EB303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}</w:t>
      </w:r>
    </w:p>
    <w:p w14:paraId="6AA4DA3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54209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// If all needs are met, allocate resources and mark process as finished</w:t>
      </w:r>
    </w:p>
    <w:p w14:paraId="2373D61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if (i == R) {</w:t>
      </w:r>
    </w:p>
    <w:p w14:paraId="2DE90CE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for (int j = 0; j &lt; R; j++) {</w:t>
      </w:r>
    </w:p>
    <w:p w14:paraId="60A06D2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work[j] += allot[p][j];</w:t>
      </w:r>
    </w:p>
    <w:p w14:paraId="05895C3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}</w:t>
      </w:r>
    </w:p>
    <w:p w14:paraId="01A2C5E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safeSeq[count++] = processes[p];</w:t>
      </w:r>
    </w:p>
    <w:p w14:paraId="5C8E08C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finish[p] = true;</w:t>
      </w:r>
    </w:p>
    <w:p w14:paraId="4FF485E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found = true;</w:t>
      </w:r>
    </w:p>
    <w:p w14:paraId="72C2B82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}</w:t>
      </w:r>
    </w:p>
    <w:p w14:paraId="331F8EF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}</w:t>
      </w:r>
    </w:p>
    <w:p w14:paraId="5CBBF7F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32238F1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3594E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// If no process is found that can proceed, return false</w:t>
      </w:r>
    </w:p>
    <w:p w14:paraId="379E9EE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if (!found) {</w:t>
      </w:r>
    </w:p>
    <w:p w14:paraId="5B42480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return false;</w:t>
      </w:r>
    </w:p>
    <w:p w14:paraId="18D2EF8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6F3C72A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7D072B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384F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return true;</w:t>
      </w:r>
    </w:p>
    <w:p w14:paraId="62E14A5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7EE4F3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2AA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402A6A6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processes[] = {0, 1, 2, 3, 4}; // Process IDs</w:t>
      </w:r>
    </w:p>
    <w:p w14:paraId="36402B9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D4E83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Available instances of resources</w:t>
      </w:r>
    </w:p>
    <w:p w14:paraId="40DE68B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avail[] = {3, 3, 2}; // Example: 3 instances of resource 1, 3 of resource 2, 2 of resource 3</w:t>
      </w:r>
    </w:p>
    <w:p w14:paraId="2F6323C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1064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Maximum demand of each process for each resource</w:t>
      </w:r>
    </w:p>
    <w:p w14:paraId="6A39A77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max[][R] = {</w:t>
      </w:r>
    </w:p>
    <w:p w14:paraId="40DAF88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7, 5, 3},</w:t>
      </w:r>
    </w:p>
    <w:p w14:paraId="2B7DC4B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3, 2, 2},</w:t>
      </w:r>
    </w:p>
    <w:p w14:paraId="12EF65C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9, 0, 2},</w:t>
      </w:r>
    </w:p>
    <w:p w14:paraId="051FAAC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2, 2},</w:t>
      </w:r>
    </w:p>
    <w:p w14:paraId="2AE866D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4, 3, 3}</w:t>
      </w:r>
    </w:p>
    <w:p w14:paraId="30BD52C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;</w:t>
      </w:r>
    </w:p>
    <w:p w14:paraId="6A1DFAA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26C34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Allocation matrix (resources allocated to each process)</w:t>
      </w:r>
    </w:p>
    <w:p w14:paraId="391D202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allot[][R] = {</w:t>
      </w:r>
    </w:p>
    <w:p w14:paraId="2D6750F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0, 1, 0},</w:t>
      </w:r>
    </w:p>
    <w:p w14:paraId="6F99AA3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0, 0},</w:t>
      </w:r>
    </w:p>
    <w:p w14:paraId="75239FF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3, 0, 2},</w:t>
      </w:r>
    </w:p>
    <w:p w14:paraId="72BD02D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1, 1},</w:t>
      </w:r>
    </w:p>
    <w:p w14:paraId="5824291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0, 0, 2}</w:t>
      </w:r>
    </w:p>
    <w:p w14:paraId="7E49FA0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;</w:t>
      </w:r>
    </w:p>
    <w:p w14:paraId="7708C23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10A24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safeSeq[P];</w:t>
      </w:r>
    </w:p>
    <w:p w14:paraId="672DA0C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EEF1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// Check for the safe sequence</w:t>
      </w:r>
    </w:p>
    <w:p w14:paraId="0CA6AFD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f (isSafe(processes, avail, max, allot, safeSeq)) {</w:t>
      </w:r>
    </w:p>
    <w:p w14:paraId="71B5130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printf("The SAFE Sequence is:\n");</w:t>
      </w:r>
    </w:p>
    <w:p w14:paraId="4AA74B9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for (int i = 0; i &lt; P; i++) {</w:t>
      </w:r>
    </w:p>
    <w:p w14:paraId="0F0C5A5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printf("P%d -&gt; ", safeSeq[i]);</w:t>
      </w:r>
    </w:p>
    <w:p w14:paraId="67F29E0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61A6993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printf("\n");</w:t>
      </w:r>
    </w:p>
    <w:p w14:paraId="4F509EC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 else {</w:t>
      </w:r>
    </w:p>
    <w:p w14:paraId="62E93E2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printf("There is no safe sequence\n");</w:t>
      </w:r>
    </w:p>
    <w:p w14:paraId="2901EE3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4A1C15C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7C922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return 0;</w:t>
      </w:r>
    </w:p>
    <w:p w14:paraId="6FFF4BE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102BD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B6C730" w14:textId="77777777" w:rsidR="00F834F2" w:rsidRPr="00F834F2" w:rsidRDefault="00F834F2" w:rsidP="00F834F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057698" w14:textId="2DCE85FD" w:rsidR="00F762DA" w:rsidRPr="000F3B57" w:rsidRDefault="00F762DA" w:rsidP="00F762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B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E2A5FB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The SAFE Sequence is:</w:t>
      </w:r>
    </w:p>
    <w:p w14:paraId="2651A60D" w14:textId="603095EE" w:rsidR="00F834F2" w:rsidRPr="000F3B57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P1 -&gt; P3 -&gt; P4 -&gt; P0 -&gt; P2 </w:t>
      </w:r>
    </w:p>
    <w:sectPr w:rsidR="00F834F2" w:rsidRPr="000F3B57" w:rsidSect="00E62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7CFD6" w14:textId="77777777" w:rsidR="00835CE2" w:rsidRDefault="00835CE2">
      <w:pPr>
        <w:spacing w:after="0" w:line="240" w:lineRule="auto"/>
      </w:pPr>
      <w:r>
        <w:separator/>
      </w:r>
    </w:p>
  </w:endnote>
  <w:endnote w:type="continuationSeparator" w:id="0">
    <w:p w14:paraId="50B87EB3" w14:textId="77777777" w:rsidR="00835CE2" w:rsidRDefault="0083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6E299" w14:textId="77777777" w:rsidR="00A97DB8" w:rsidRDefault="00A97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4F43E" w14:textId="77777777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20C5C">
      <w:rPr>
        <w:smallCaps/>
        <w:noProof/>
        <w:color w:val="4472C4"/>
      </w:rPr>
      <w:t>16</w:t>
    </w:r>
    <w:r>
      <w:rPr>
        <w:smallCaps/>
        <w:color w:val="4472C4"/>
      </w:rPr>
      <w:fldChar w:fldCharType="end"/>
    </w:r>
  </w:p>
  <w:p w14:paraId="1E6ACEF5" w14:textId="7B5EB255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</w:t>
    </w:r>
    <w:r w:rsidR="00A97DB8">
      <w:t>24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E627BC">
      <w:t>CS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829A" w14:textId="77777777" w:rsidR="00A97DB8" w:rsidRDefault="00A97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9D664" w14:textId="77777777" w:rsidR="00835CE2" w:rsidRDefault="00835CE2">
      <w:pPr>
        <w:spacing w:after="0" w:line="240" w:lineRule="auto"/>
      </w:pPr>
      <w:r>
        <w:separator/>
      </w:r>
    </w:p>
  </w:footnote>
  <w:footnote w:type="continuationSeparator" w:id="0">
    <w:p w14:paraId="7392DFCE" w14:textId="77777777" w:rsidR="00835CE2" w:rsidRDefault="0083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B5B3" w14:textId="77777777" w:rsidR="00A97DB8" w:rsidRDefault="00A97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CA1C" w14:textId="77777777" w:rsidR="00A97DB8" w:rsidRDefault="00A97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53B36" w14:textId="77777777" w:rsidR="00A97DB8" w:rsidRDefault="00A97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1EDC"/>
    <w:rsid w:val="000C55DD"/>
    <w:rsid w:val="000D02C0"/>
    <w:rsid w:val="000F3B57"/>
    <w:rsid w:val="00235A55"/>
    <w:rsid w:val="002455AF"/>
    <w:rsid w:val="002801C0"/>
    <w:rsid w:val="002F4A66"/>
    <w:rsid w:val="00320C5C"/>
    <w:rsid w:val="006C6478"/>
    <w:rsid w:val="00754513"/>
    <w:rsid w:val="007773D4"/>
    <w:rsid w:val="007D44A0"/>
    <w:rsid w:val="00835CE2"/>
    <w:rsid w:val="008F69EE"/>
    <w:rsid w:val="00924974"/>
    <w:rsid w:val="009672DC"/>
    <w:rsid w:val="009E153A"/>
    <w:rsid w:val="00A867FD"/>
    <w:rsid w:val="00A97DB8"/>
    <w:rsid w:val="00AB050B"/>
    <w:rsid w:val="00AE2CD6"/>
    <w:rsid w:val="00AF79A6"/>
    <w:rsid w:val="00B477F3"/>
    <w:rsid w:val="00C12311"/>
    <w:rsid w:val="00C523B9"/>
    <w:rsid w:val="00C85626"/>
    <w:rsid w:val="00E07626"/>
    <w:rsid w:val="00E30121"/>
    <w:rsid w:val="00E627BC"/>
    <w:rsid w:val="00ED243F"/>
    <w:rsid w:val="00F554B1"/>
    <w:rsid w:val="00F62061"/>
    <w:rsid w:val="00F762DA"/>
    <w:rsid w:val="00F8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23CE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2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4933C-1A20-4392-BC61-232EF81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phranav m</cp:lastModifiedBy>
  <cp:revision>3</cp:revision>
  <dcterms:created xsi:type="dcterms:W3CDTF">2025-04-20T04:23:00Z</dcterms:created>
  <dcterms:modified xsi:type="dcterms:W3CDTF">2025-04-23T15:56:00Z</dcterms:modified>
</cp:coreProperties>
</file>